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71" w:rsidRPr="00A85970" w:rsidRDefault="004D12EC" w:rsidP="00A85970">
      <w:pPr>
        <w:jc w:val="center"/>
        <w:rPr>
          <w:b/>
          <w:sz w:val="28"/>
          <w:szCs w:val="28"/>
        </w:rPr>
      </w:pPr>
      <w:r w:rsidRPr="00A85970">
        <w:rPr>
          <w:b/>
          <w:sz w:val="28"/>
          <w:szCs w:val="28"/>
        </w:rPr>
        <w:t>А</w:t>
      </w:r>
      <w:r w:rsidR="00684171" w:rsidRPr="00A85970">
        <w:rPr>
          <w:b/>
          <w:sz w:val="28"/>
          <w:szCs w:val="28"/>
        </w:rPr>
        <w:t>ДМИНИСТРАЦИЯ</w:t>
      </w:r>
    </w:p>
    <w:p w:rsidR="00920287" w:rsidRDefault="00684171" w:rsidP="00A85970">
      <w:pPr>
        <w:jc w:val="center"/>
        <w:rPr>
          <w:b/>
          <w:sz w:val="28"/>
          <w:szCs w:val="28"/>
        </w:rPr>
      </w:pPr>
      <w:r w:rsidRPr="00A85970">
        <w:rPr>
          <w:b/>
          <w:sz w:val="28"/>
          <w:szCs w:val="28"/>
        </w:rPr>
        <w:t xml:space="preserve">ЕКАТЕРИНОВСКОГО СЕЛЬСКОГО ПОСЕЛЕНИЯ </w:t>
      </w:r>
    </w:p>
    <w:p w:rsidR="00684171" w:rsidRDefault="00684171" w:rsidP="00A85970">
      <w:pPr>
        <w:jc w:val="center"/>
        <w:rPr>
          <w:b/>
          <w:sz w:val="28"/>
          <w:szCs w:val="28"/>
        </w:rPr>
      </w:pPr>
      <w:r w:rsidRPr="00A85970">
        <w:rPr>
          <w:b/>
          <w:sz w:val="28"/>
          <w:szCs w:val="28"/>
        </w:rPr>
        <w:t>ПАРТИЗАНСКОГО МУНИЦИПАЛЬНОГО РАЙОНА</w:t>
      </w:r>
    </w:p>
    <w:p w:rsidR="00920287" w:rsidRPr="00A85970" w:rsidRDefault="00920287" w:rsidP="00A859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684171" w:rsidRPr="00A85970" w:rsidRDefault="00684171" w:rsidP="00A85970">
      <w:pPr>
        <w:jc w:val="center"/>
        <w:rPr>
          <w:b/>
          <w:sz w:val="28"/>
          <w:szCs w:val="28"/>
        </w:rPr>
      </w:pPr>
    </w:p>
    <w:p w:rsidR="00684171" w:rsidRPr="00A85970" w:rsidRDefault="00684171" w:rsidP="00A85970">
      <w:pPr>
        <w:jc w:val="center"/>
        <w:rPr>
          <w:b/>
          <w:sz w:val="28"/>
          <w:szCs w:val="28"/>
        </w:rPr>
      </w:pPr>
    </w:p>
    <w:p w:rsidR="00684171" w:rsidRPr="00A85970" w:rsidRDefault="00684171" w:rsidP="00A85970">
      <w:pPr>
        <w:jc w:val="center"/>
        <w:rPr>
          <w:b/>
          <w:sz w:val="28"/>
          <w:szCs w:val="28"/>
        </w:rPr>
      </w:pPr>
      <w:r w:rsidRPr="00A85970">
        <w:rPr>
          <w:b/>
          <w:sz w:val="28"/>
          <w:szCs w:val="28"/>
        </w:rPr>
        <w:t>ПОСТАНОВЛЕНИЕ</w:t>
      </w:r>
    </w:p>
    <w:p w:rsidR="00684171" w:rsidRPr="00A85970" w:rsidRDefault="00684171" w:rsidP="00A85970">
      <w:pPr>
        <w:jc w:val="both"/>
        <w:rPr>
          <w:sz w:val="28"/>
          <w:szCs w:val="28"/>
        </w:rPr>
      </w:pPr>
    </w:p>
    <w:p w:rsidR="00684171" w:rsidRPr="00A85970" w:rsidRDefault="00684171" w:rsidP="00A8597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481"/>
        <w:gridCol w:w="2758"/>
        <w:gridCol w:w="3507"/>
      </w:tblGrid>
      <w:tr w:rsidR="00684171" w:rsidRPr="00A85970" w:rsidTr="00920287">
        <w:trPr>
          <w:trHeight w:val="393"/>
        </w:trPr>
        <w:tc>
          <w:tcPr>
            <w:tcW w:w="3686" w:type="dxa"/>
            <w:hideMark/>
          </w:tcPr>
          <w:p w:rsidR="00684171" w:rsidRPr="00A85970" w:rsidRDefault="001F542C" w:rsidP="0092028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</w:t>
            </w:r>
            <w:r w:rsidR="00920287">
              <w:rPr>
                <w:sz w:val="28"/>
                <w:szCs w:val="28"/>
              </w:rPr>
              <w:t>7</w:t>
            </w:r>
            <w:r w:rsidR="004D12EC" w:rsidRPr="00A85970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вгуста</w:t>
            </w:r>
            <w:r w:rsidR="004D12EC" w:rsidRPr="00A85970">
              <w:rPr>
                <w:sz w:val="28"/>
                <w:szCs w:val="28"/>
              </w:rPr>
              <w:t xml:space="preserve"> </w:t>
            </w:r>
            <w:r w:rsidR="00684171" w:rsidRPr="00A85970">
              <w:rPr>
                <w:sz w:val="28"/>
                <w:szCs w:val="28"/>
              </w:rPr>
              <w:t>20</w:t>
            </w:r>
            <w:r w:rsidR="00920287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5" w:type="dxa"/>
            <w:hideMark/>
          </w:tcPr>
          <w:p w:rsidR="00684171" w:rsidRPr="00A85970" w:rsidRDefault="004D12EC" w:rsidP="001F542C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 xml:space="preserve">       </w:t>
            </w:r>
            <w:proofErr w:type="gramStart"/>
            <w:r w:rsidR="00684171" w:rsidRPr="00A85970">
              <w:rPr>
                <w:sz w:val="28"/>
                <w:szCs w:val="28"/>
              </w:rPr>
              <w:t>с</w:t>
            </w:r>
            <w:proofErr w:type="gramEnd"/>
            <w:r w:rsidR="00684171" w:rsidRPr="00A85970">
              <w:rPr>
                <w:sz w:val="28"/>
                <w:szCs w:val="28"/>
              </w:rPr>
              <w:t>.</w:t>
            </w:r>
            <w:r w:rsidRPr="00A85970">
              <w:rPr>
                <w:sz w:val="28"/>
                <w:szCs w:val="28"/>
              </w:rPr>
              <w:t xml:space="preserve"> </w:t>
            </w:r>
            <w:r w:rsidR="00684171" w:rsidRPr="00A85970">
              <w:rPr>
                <w:sz w:val="28"/>
                <w:szCs w:val="28"/>
              </w:rPr>
              <w:t>Екатериновка</w:t>
            </w:r>
          </w:p>
        </w:tc>
        <w:tc>
          <w:tcPr>
            <w:tcW w:w="3767" w:type="dxa"/>
            <w:hideMark/>
          </w:tcPr>
          <w:p w:rsidR="00684171" w:rsidRPr="00A85970" w:rsidRDefault="004D12EC" w:rsidP="00920287">
            <w:pPr>
              <w:jc w:val="both"/>
              <w:rPr>
                <w:color w:val="FF0000"/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 xml:space="preserve">          </w:t>
            </w:r>
            <w:r w:rsidR="007F523D" w:rsidRPr="00A85970">
              <w:rPr>
                <w:sz w:val="28"/>
                <w:szCs w:val="28"/>
              </w:rPr>
              <w:t xml:space="preserve">     </w:t>
            </w:r>
            <w:r w:rsidRPr="00A85970">
              <w:rPr>
                <w:sz w:val="28"/>
                <w:szCs w:val="28"/>
              </w:rPr>
              <w:t xml:space="preserve">        </w:t>
            </w:r>
            <w:r w:rsidR="001F542C">
              <w:rPr>
                <w:sz w:val="28"/>
                <w:szCs w:val="28"/>
              </w:rPr>
              <w:t xml:space="preserve">    </w:t>
            </w:r>
            <w:r w:rsidRPr="00A85970">
              <w:rPr>
                <w:sz w:val="28"/>
                <w:szCs w:val="28"/>
              </w:rPr>
              <w:t xml:space="preserve"> </w:t>
            </w:r>
            <w:r w:rsidR="00920287">
              <w:rPr>
                <w:sz w:val="28"/>
                <w:szCs w:val="28"/>
              </w:rPr>
              <w:t xml:space="preserve">        </w:t>
            </w:r>
            <w:r w:rsidR="00684171" w:rsidRPr="00A85970">
              <w:rPr>
                <w:sz w:val="28"/>
                <w:szCs w:val="28"/>
              </w:rPr>
              <w:t xml:space="preserve">  № </w:t>
            </w:r>
            <w:r w:rsidR="00920287">
              <w:rPr>
                <w:sz w:val="28"/>
                <w:szCs w:val="28"/>
              </w:rPr>
              <w:t>88</w:t>
            </w:r>
          </w:p>
        </w:tc>
      </w:tr>
    </w:tbl>
    <w:p w:rsidR="00684171" w:rsidRPr="00A85970" w:rsidRDefault="00684171" w:rsidP="00A85970">
      <w:pPr>
        <w:jc w:val="both"/>
        <w:rPr>
          <w:b/>
          <w:sz w:val="28"/>
          <w:szCs w:val="28"/>
        </w:rPr>
      </w:pPr>
    </w:p>
    <w:p w:rsidR="00684171" w:rsidRPr="00A85970" w:rsidRDefault="00684171" w:rsidP="00A85970">
      <w:pPr>
        <w:jc w:val="both"/>
        <w:rPr>
          <w:b/>
          <w:sz w:val="28"/>
          <w:szCs w:val="28"/>
        </w:rPr>
      </w:pPr>
    </w:p>
    <w:p w:rsidR="00A70330" w:rsidRPr="00A85970" w:rsidRDefault="00A70330" w:rsidP="00A85970">
      <w:pPr>
        <w:jc w:val="center"/>
        <w:rPr>
          <w:b/>
          <w:sz w:val="28"/>
          <w:szCs w:val="28"/>
        </w:rPr>
      </w:pPr>
      <w:bookmarkStart w:id="0" w:name="_GoBack"/>
      <w:r w:rsidRPr="00A85970">
        <w:rPr>
          <w:b/>
          <w:sz w:val="28"/>
          <w:szCs w:val="28"/>
        </w:rPr>
        <w:t>О выделении специальных мест для проведения</w:t>
      </w:r>
    </w:p>
    <w:p w:rsidR="00A70330" w:rsidRPr="00A85970" w:rsidRDefault="00A70330" w:rsidP="00A85970">
      <w:pPr>
        <w:jc w:val="center"/>
        <w:rPr>
          <w:b/>
          <w:sz w:val="28"/>
          <w:szCs w:val="28"/>
        </w:rPr>
      </w:pPr>
      <w:r w:rsidRPr="00A85970">
        <w:rPr>
          <w:b/>
          <w:sz w:val="28"/>
          <w:szCs w:val="28"/>
        </w:rPr>
        <w:t>агитационных публичных мероприятий и размещения</w:t>
      </w:r>
    </w:p>
    <w:p w:rsidR="00920287" w:rsidRDefault="00A70330" w:rsidP="00920287">
      <w:pPr>
        <w:jc w:val="center"/>
        <w:rPr>
          <w:b/>
          <w:bCs/>
          <w:sz w:val="28"/>
          <w:szCs w:val="28"/>
        </w:rPr>
      </w:pPr>
      <w:r w:rsidRPr="00A85970">
        <w:rPr>
          <w:b/>
          <w:sz w:val="28"/>
          <w:szCs w:val="28"/>
        </w:rPr>
        <w:t>предвыборных печатных агитационных материалов</w:t>
      </w:r>
      <w:r w:rsidR="009860CA" w:rsidRPr="00A85970">
        <w:rPr>
          <w:b/>
          <w:bCs/>
          <w:sz w:val="28"/>
          <w:szCs w:val="28"/>
        </w:rPr>
        <w:t xml:space="preserve"> </w:t>
      </w:r>
      <w:r w:rsidR="00A85970">
        <w:rPr>
          <w:b/>
          <w:bCs/>
          <w:sz w:val="28"/>
          <w:szCs w:val="28"/>
        </w:rPr>
        <w:br/>
      </w:r>
    </w:p>
    <w:p w:rsidR="00A70330" w:rsidRPr="00A85970" w:rsidRDefault="00A85970" w:rsidP="00A8597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bookmarkEnd w:id="0"/>
    <w:p w:rsidR="009860CA" w:rsidRPr="00A85970" w:rsidRDefault="00A70330" w:rsidP="00A85970">
      <w:pPr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A85970">
        <w:rPr>
          <w:sz w:val="28"/>
          <w:szCs w:val="28"/>
        </w:rPr>
        <w:tab/>
      </w:r>
      <w:r w:rsidR="00920287" w:rsidRPr="00920287">
        <w:rPr>
          <w:color w:val="000000"/>
          <w:sz w:val="28"/>
          <w:szCs w:val="28"/>
          <w:shd w:val="clear" w:color="auto" w:fill="FFFFFF"/>
        </w:rPr>
        <w:t>В соответствии со статьями 49,53,54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руководствуясь статьями 62 Избирательного кодекса Приморского кра</w:t>
      </w:r>
      <w:r w:rsidR="00920287">
        <w:rPr>
          <w:color w:val="000000"/>
          <w:sz w:val="28"/>
          <w:szCs w:val="28"/>
          <w:shd w:val="clear" w:color="auto" w:fill="FFFFFF"/>
        </w:rPr>
        <w:t xml:space="preserve">я от 22 июля 2003 года № 62-КЗ, </w:t>
      </w:r>
      <w:r w:rsidR="00920287" w:rsidRPr="00920287">
        <w:rPr>
          <w:color w:val="000000"/>
          <w:sz w:val="28"/>
          <w:szCs w:val="28"/>
          <w:shd w:val="clear" w:color="auto" w:fill="FFFFFF"/>
        </w:rPr>
        <w:t>администрация Екатериновского сельского поселения</w:t>
      </w:r>
      <w:r w:rsidR="00A85970">
        <w:rPr>
          <w:color w:val="000000" w:themeColor="text1"/>
          <w:sz w:val="28"/>
          <w:szCs w:val="28"/>
        </w:rPr>
        <w:t xml:space="preserve"> Партизанского муниципального района</w:t>
      </w:r>
      <w:r w:rsidR="00ED449C" w:rsidRPr="00A8597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20287">
        <w:rPr>
          <w:color w:val="000000" w:themeColor="text1"/>
          <w:sz w:val="28"/>
          <w:szCs w:val="28"/>
          <w:shd w:val="clear" w:color="auto" w:fill="FFFFFF"/>
        </w:rPr>
        <w:t>Приморского края</w:t>
      </w:r>
      <w:r w:rsidR="00ED449C" w:rsidRPr="00A85970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A70330" w:rsidRPr="00A85970" w:rsidRDefault="00A70330" w:rsidP="00A85970">
      <w:pPr>
        <w:spacing w:line="276" w:lineRule="auto"/>
        <w:jc w:val="both"/>
        <w:rPr>
          <w:sz w:val="28"/>
          <w:szCs w:val="28"/>
        </w:rPr>
      </w:pPr>
    </w:p>
    <w:p w:rsidR="001F542C" w:rsidRDefault="00A70330" w:rsidP="001F542C">
      <w:pPr>
        <w:spacing w:line="276" w:lineRule="auto"/>
        <w:jc w:val="both"/>
        <w:rPr>
          <w:b/>
          <w:sz w:val="28"/>
          <w:szCs w:val="28"/>
        </w:rPr>
      </w:pPr>
      <w:r w:rsidRPr="00A85970">
        <w:rPr>
          <w:b/>
          <w:sz w:val="28"/>
          <w:szCs w:val="28"/>
        </w:rPr>
        <w:t>ПОСТАНОВЛ</w:t>
      </w:r>
      <w:r w:rsidR="00A85970" w:rsidRPr="00A85970">
        <w:rPr>
          <w:b/>
          <w:sz w:val="28"/>
          <w:szCs w:val="28"/>
        </w:rPr>
        <w:t>Я</w:t>
      </w:r>
      <w:r w:rsidRPr="00A85970">
        <w:rPr>
          <w:b/>
          <w:sz w:val="28"/>
          <w:szCs w:val="28"/>
        </w:rPr>
        <w:t>ЕТ:</w:t>
      </w:r>
    </w:p>
    <w:p w:rsidR="001F542C" w:rsidRDefault="001F542C" w:rsidP="001F542C">
      <w:pPr>
        <w:spacing w:line="276" w:lineRule="auto"/>
        <w:jc w:val="both"/>
        <w:rPr>
          <w:b/>
          <w:sz w:val="28"/>
          <w:szCs w:val="28"/>
        </w:rPr>
      </w:pPr>
    </w:p>
    <w:p w:rsidR="001F542C" w:rsidRDefault="001F542C" w:rsidP="001F54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0330" w:rsidRPr="00A85970">
        <w:rPr>
          <w:sz w:val="28"/>
          <w:szCs w:val="28"/>
        </w:rPr>
        <w:t>1. Выделить на безвозмездной основе зарегистрированным кандидатам, их доверенным лицам помещения, находящиеся в муниципальной собственности Екатериновского сельского поселения</w:t>
      </w:r>
      <w:r w:rsidR="00A85970">
        <w:rPr>
          <w:sz w:val="28"/>
          <w:szCs w:val="28"/>
        </w:rPr>
        <w:t xml:space="preserve"> Партизанского муниципального района</w:t>
      </w:r>
      <w:r w:rsidR="00A70330" w:rsidRPr="00A85970">
        <w:rPr>
          <w:sz w:val="28"/>
          <w:szCs w:val="28"/>
        </w:rPr>
        <w:t>, для проведения агитационных публичных мероприятий в форме собраний на время, установленное территориальной избирательной</w:t>
      </w:r>
      <w:r w:rsidR="00A85970">
        <w:rPr>
          <w:sz w:val="28"/>
          <w:szCs w:val="28"/>
        </w:rPr>
        <w:t xml:space="preserve"> комиссией Партизанского района (Приложение № 1).</w:t>
      </w:r>
    </w:p>
    <w:p w:rsidR="001F542C" w:rsidRDefault="001F542C" w:rsidP="001F54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0330" w:rsidRPr="00A85970">
        <w:rPr>
          <w:sz w:val="28"/>
          <w:szCs w:val="28"/>
        </w:rPr>
        <w:t>2. Определить специальные места для размещения предвыборных печатных агитационных материалов кандидатов</w:t>
      </w:r>
      <w:r w:rsidR="00A85970">
        <w:rPr>
          <w:sz w:val="28"/>
          <w:szCs w:val="28"/>
        </w:rPr>
        <w:t xml:space="preserve"> (Приложение № 2)</w:t>
      </w:r>
      <w:r w:rsidR="00A70330" w:rsidRPr="00A85970">
        <w:rPr>
          <w:sz w:val="28"/>
          <w:szCs w:val="28"/>
        </w:rPr>
        <w:t>.</w:t>
      </w:r>
    </w:p>
    <w:p w:rsidR="001F542C" w:rsidRDefault="001F542C" w:rsidP="001F54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0330" w:rsidRPr="00A85970">
        <w:rPr>
          <w:sz w:val="28"/>
          <w:szCs w:val="28"/>
        </w:rPr>
        <w:t xml:space="preserve">3. Рекомендовать владельцам помещений, определенных настоящим постановлением для проведения встреч, в течение </w:t>
      </w:r>
      <w:r w:rsidR="00920287">
        <w:rPr>
          <w:sz w:val="28"/>
          <w:szCs w:val="28"/>
        </w:rPr>
        <w:t>трех</w:t>
      </w:r>
      <w:r w:rsidR="00A70330" w:rsidRPr="00A85970">
        <w:rPr>
          <w:sz w:val="28"/>
          <w:szCs w:val="28"/>
        </w:rPr>
        <w:t xml:space="preserve"> дней со дня подачи </w:t>
      </w:r>
      <w:r w:rsidR="00A70330" w:rsidRPr="00A85970">
        <w:rPr>
          <w:sz w:val="28"/>
          <w:szCs w:val="28"/>
        </w:rPr>
        <w:lastRenderedPageBreak/>
        <w:t>заявок о выделении помещений информирова</w:t>
      </w:r>
      <w:r w:rsidR="00A85970">
        <w:rPr>
          <w:sz w:val="28"/>
          <w:szCs w:val="28"/>
        </w:rPr>
        <w:t xml:space="preserve">ть МО МВД России «Партизанский» </w:t>
      </w:r>
      <w:r w:rsidR="00A70330" w:rsidRPr="00A85970">
        <w:rPr>
          <w:sz w:val="28"/>
          <w:szCs w:val="28"/>
        </w:rPr>
        <w:t>о дате и времени проведения встреч.</w:t>
      </w:r>
    </w:p>
    <w:p w:rsidR="001F542C" w:rsidRDefault="001F542C" w:rsidP="001F542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70330" w:rsidRPr="00A85970">
        <w:rPr>
          <w:sz w:val="28"/>
          <w:szCs w:val="28"/>
        </w:rPr>
        <w:t xml:space="preserve">4. Рекомендовать межмуниципальному отделу МВД РФ «Партизанский» обеспечить безопасность при проведении агитационных публичных мероприятий, принимать меры по пресечению противоправной агитационной деятельности, предотвращению изготовления подложных и незаконных предвыборных печатных, аудиовизуальных и иных агитационных материалов и их изъятию, а также незамедлительно информировать </w:t>
      </w:r>
      <w:r>
        <w:rPr>
          <w:sz w:val="28"/>
          <w:szCs w:val="28"/>
        </w:rPr>
        <w:t>территориальную</w:t>
      </w:r>
      <w:r w:rsidR="00A70330" w:rsidRPr="00A85970">
        <w:rPr>
          <w:sz w:val="28"/>
          <w:szCs w:val="28"/>
        </w:rPr>
        <w:t xml:space="preserve"> избирательную комиссию </w:t>
      </w:r>
      <w:r>
        <w:rPr>
          <w:sz w:val="28"/>
          <w:szCs w:val="28"/>
        </w:rPr>
        <w:t xml:space="preserve">Партизанского района </w:t>
      </w:r>
      <w:r w:rsidR="00A70330" w:rsidRPr="00A85970">
        <w:rPr>
          <w:sz w:val="28"/>
          <w:szCs w:val="28"/>
        </w:rPr>
        <w:t>о выявленных фактах и принятых мерах.</w:t>
      </w:r>
    </w:p>
    <w:p w:rsidR="00920287" w:rsidRDefault="001F542C" w:rsidP="001F542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70330" w:rsidRPr="00A85970">
        <w:rPr>
          <w:sz w:val="28"/>
          <w:szCs w:val="28"/>
        </w:rPr>
        <w:t xml:space="preserve">5. </w:t>
      </w:r>
      <w:r w:rsidR="00920287">
        <w:rPr>
          <w:sz w:val="28"/>
          <w:szCs w:val="28"/>
        </w:rPr>
        <w:t>Направить настоящее постановление в территориальную комиссию Партизанского района.</w:t>
      </w:r>
    </w:p>
    <w:p w:rsidR="00A70330" w:rsidRPr="001F542C" w:rsidRDefault="00920287" w:rsidP="001F542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="00A70330" w:rsidRPr="00A85970">
        <w:rPr>
          <w:sz w:val="28"/>
          <w:szCs w:val="28"/>
        </w:rPr>
        <w:t xml:space="preserve">Обнародовать </w:t>
      </w:r>
      <w:r w:rsidR="001F542C">
        <w:rPr>
          <w:sz w:val="28"/>
          <w:szCs w:val="28"/>
        </w:rPr>
        <w:t xml:space="preserve">настоящее </w:t>
      </w:r>
      <w:r w:rsidR="00A70330" w:rsidRPr="00A85970">
        <w:rPr>
          <w:sz w:val="28"/>
          <w:szCs w:val="28"/>
        </w:rPr>
        <w:t>постановление в установленном порядке.</w:t>
      </w: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114DC6" w:rsidRPr="00A85970" w:rsidRDefault="00114DC6" w:rsidP="00A85970">
      <w:pPr>
        <w:spacing w:line="360" w:lineRule="auto"/>
        <w:jc w:val="both"/>
        <w:rPr>
          <w:sz w:val="28"/>
          <w:szCs w:val="28"/>
        </w:rPr>
      </w:pPr>
    </w:p>
    <w:p w:rsidR="00920287" w:rsidRDefault="00920287" w:rsidP="00A859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70330" w:rsidRPr="00A85970">
        <w:rPr>
          <w:sz w:val="28"/>
          <w:szCs w:val="28"/>
        </w:rPr>
        <w:t xml:space="preserve">Екатериновского </w:t>
      </w:r>
    </w:p>
    <w:p w:rsidR="00A85970" w:rsidRDefault="00A70330" w:rsidP="00A85970">
      <w:pPr>
        <w:jc w:val="both"/>
        <w:rPr>
          <w:sz w:val="28"/>
          <w:szCs w:val="28"/>
        </w:rPr>
      </w:pPr>
      <w:r w:rsidRPr="00A85970">
        <w:rPr>
          <w:sz w:val="28"/>
          <w:szCs w:val="28"/>
        </w:rPr>
        <w:t>сельского поселения</w:t>
      </w:r>
      <w:r w:rsidR="00A85970">
        <w:rPr>
          <w:sz w:val="28"/>
          <w:szCs w:val="28"/>
        </w:rPr>
        <w:t xml:space="preserve">         </w:t>
      </w:r>
    </w:p>
    <w:p w:rsidR="00A70330" w:rsidRPr="00A85970" w:rsidRDefault="00A85970" w:rsidP="00A85970">
      <w:pPr>
        <w:jc w:val="both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  <w:r w:rsidR="00A70330" w:rsidRPr="00A85970">
        <w:rPr>
          <w:sz w:val="28"/>
          <w:szCs w:val="28"/>
        </w:rPr>
        <w:tab/>
      </w:r>
      <w:r w:rsidR="00920287">
        <w:rPr>
          <w:sz w:val="28"/>
          <w:szCs w:val="28"/>
        </w:rPr>
        <w:t xml:space="preserve">                                           О.И. Денисов</w:t>
      </w:r>
    </w:p>
    <w:p w:rsidR="00114DC6" w:rsidRPr="00A85970" w:rsidRDefault="00114DC6" w:rsidP="00A85970">
      <w:pPr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Default="004D12EC" w:rsidP="00A85970">
      <w:pPr>
        <w:jc w:val="both"/>
        <w:rPr>
          <w:sz w:val="28"/>
          <w:szCs w:val="28"/>
        </w:rPr>
      </w:pPr>
    </w:p>
    <w:p w:rsidR="00920287" w:rsidRDefault="00920287" w:rsidP="00A85970">
      <w:pPr>
        <w:jc w:val="both"/>
        <w:rPr>
          <w:sz w:val="28"/>
          <w:szCs w:val="28"/>
        </w:rPr>
      </w:pPr>
    </w:p>
    <w:p w:rsidR="00920287" w:rsidRPr="00A85970" w:rsidRDefault="00920287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4D12EC" w:rsidRPr="00A85970" w:rsidRDefault="004D12EC" w:rsidP="00A85970">
      <w:pPr>
        <w:jc w:val="both"/>
        <w:rPr>
          <w:sz w:val="28"/>
          <w:szCs w:val="28"/>
        </w:rPr>
      </w:pPr>
    </w:p>
    <w:p w:rsidR="001F542C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lastRenderedPageBreak/>
        <w:t>Приложение №</w:t>
      </w:r>
      <w:r w:rsidR="001F542C">
        <w:rPr>
          <w:sz w:val="28"/>
          <w:szCs w:val="28"/>
        </w:rPr>
        <w:t xml:space="preserve"> </w:t>
      </w:r>
      <w:r w:rsidRPr="00A85970">
        <w:rPr>
          <w:sz w:val="28"/>
          <w:szCs w:val="28"/>
        </w:rPr>
        <w:t>1</w:t>
      </w:r>
    </w:p>
    <w:p w:rsidR="00A70330" w:rsidRPr="00A85970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 xml:space="preserve">к постановлению администрации </w:t>
      </w:r>
    </w:p>
    <w:p w:rsidR="00A70330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>Екатериновского сельского поселения</w:t>
      </w:r>
    </w:p>
    <w:p w:rsidR="001F542C" w:rsidRPr="00A85970" w:rsidRDefault="001F542C" w:rsidP="001F542C">
      <w:pPr>
        <w:jc w:val="right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</w:p>
    <w:p w:rsidR="00A70330" w:rsidRPr="00A85970" w:rsidRDefault="007F523D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 xml:space="preserve">от </w:t>
      </w:r>
      <w:r w:rsidR="00920287">
        <w:rPr>
          <w:sz w:val="28"/>
          <w:szCs w:val="28"/>
        </w:rPr>
        <w:t>17.08.2021</w:t>
      </w:r>
      <w:r w:rsidR="00A70330" w:rsidRPr="00A85970">
        <w:rPr>
          <w:sz w:val="28"/>
          <w:szCs w:val="28"/>
        </w:rPr>
        <w:t xml:space="preserve"> №</w:t>
      </w:r>
      <w:r w:rsidR="004D12EC" w:rsidRPr="00A85970">
        <w:rPr>
          <w:sz w:val="28"/>
          <w:szCs w:val="28"/>
        </w:rPr>
        <w:t xml:space="preserve"> </w:t>
      </w:r>
      <w:r w:rsidR="00920287">
        <w:rPr>
          <w:sz w:val="28"/>
          <w:szCs w:val="28"/>
        </w:rPr>
        <w:t>88</w:t>
      </w: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1F542C">
      <w:pPr>
        <w:jc w:val="center"/>
        <w:rPr>
          <w:sz w:val="28"/>
          <w:szCs w:val="28"/>
        </w:rPr>
      </w:pPr>
      <w:r w:rsidRPr="00A85970">
        <w:rPr>
          <w:sz w:val="28"/>
          <w:szCs w:val="28"/>
        </w:rPr>
        <w:t>Перечень</w:t>
      </w:r>
    </w:p>
    <w:p w:rsidR="00A70330" w:rsidRPr="00A85970" w:rsidRDefault="00A70330" w:rsidP="001F542C">
      <w:pPr>
        <w:jc w:val="center"/>
        <w:rPr>
          <w:sz w:val="28"/>
          <w:szCs w:val="28"/>
        </w:rPr>
      </w:pPr>
      <w:r w:rsidRPr="00A85970">
        <w:rPr>
          <w:sz w:val="28"/>
          <w:szCs w:val="28"/>
        </w:rPr>
        <w:t>выделяемых помещений, находящихся в муниципальной собственности Екатериновского сельского поселения</w:t>
      </w:r>
      <w:r w:rsidR="001F542C">
        <w:rPr>
          <w:sz w:val="28"/>
          <w:szCs w:val="28"/>
        </w:rPr>
        <w:t xml:space="preserve"> Партизанского муниципального района</w:t>
      </w:r>
      <w:r w:rsidRPr="00A85970">
        <w:rPr>
          <w:sz w:val="28"/>
          <w:szCs w:val="28"/>
        </w:rPr>
        <w:t xml:space="preserve">, для проведения агитационных публичных мероприятий </w:t>
      </w:r>
      <w:r w:rsidR="001F542C">
        <w:rPr>
          <w:sz w:val="28"/>
          <w:szCs w:val="28"/>
        </w:rPr>
        <w:t xml:space="preserve">в </w:t>
      </w:r>
      <w:r w:rsidRPr="00A85970">
        <w:rPr>
          <w:sz w:val="28"/>
          <w:szCs w:val="28"/>
        </w:rPr>
        <w:t>форме собраний</w:t>
      </w:r>
    </w:p>
    <w:p w:rsidR="00A7033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204441" w:rsidRPr="00A85970" w:rsidRDefault="00204441" w:rsidP="00A8597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271"/>
      </w:tblGrid>
      <w:tr w:rsidR="00A70330" w:rsidRPr="00A85970" w:rsidTr="001F54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30" w:rsidRPr="001F542C" w:rsidRDefault="00A70330" w:rsidP="001F54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542C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30" w:rsidRPr="001F542C" w:rsidRDefault="00A70330" w:rsidP="001F542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F542C">
              <w:rPr>
                <w:b/>
                <w:sz w:val="28"/>
                <w:szCs w:val="28"/>
              </w:rPr>
              <w:t>Выделение места для проведения агитационных публичных мероприятий в форме собраний</w:t>
            </w:r>
          </w:p>
        </w:tc>
      </w:tr>
      <w:tr w:rsidR="00A70330" w:rsidRPr="00A85970" w:rsidTr="001F54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330" w:rsidRPr="00A85970" w:rsidRDefault="00A70330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>.</w:t>
            </w:r>
            <w:r w:rsidR="001F542C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>Екатериновк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542C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>. Е</w:t>
            </w:r>
            <w:r w:rsidR="00CA458D" w:rsidRPr="00A85970">
              <w:rPr>
                <w:sz w:val="28"/>
                <w:szCs w:val="28"/>
              </w:rPr>
              <w:t>катериновка</w:t>
            </w:r>
            <w:r w:rsidR="001F542C">
              <w:rPr>
                <w:sz w:val="28"/>
                <w:szCs w:val="28"/>
              </w:rPr>
              <w:t>,</w:t>
            </w:r>
            <w:r w:rsidR="00CA458D" w:rsidRPr="00A85970">
              <w:rPr>
                <w:sz w:val="28"/>
                <w:szCs w:val="28"/>
              </w:rPr>
              <w:t xml:space="preserve"> ул. Молодежная д.13</w:t>
            </w:r>
            <w:r w:rsidR="007A7AD8" w:rsidRPr="00A85970">
              <w:rPr>
                <w:sz w:val="28"/>
                <w:szCs w:val="28"/>
              </w:rPr>
              <w:t xml:space="preserve">А </w:t>
            </w:r>
          </w:p>
          <w:p w:rsidR="00A70330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Сельский Дом культуры</w:t>
            </w:r>
          </w:p>
          <w:p w:rsidR="00866881" w:rsidRPr="00A85970" w:rsidRDefault="00866881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1F54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A85970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п.</w:t>
            </w:r>
            <w:r w:rsidR="001F542C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 xml:space="preserve">Боец Кузнецов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C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п. Боец Кузнецов</w:t>
            </w:r>
            <w:r w:rsidR="001F542C">
              <w:rPr>
                <w:sz w:val="28"/>
                <w:szCs w:val="28"/>
              </w:rPr>
              <w:t>,</w:t>
            </w:r>
            <w:r w:rsidRPr="00A85970">
              <w:rPr>
                <w:sz w:val="28"/>
                <w:szCs w:val="28"/>
              </w:rPr>
              <w:t xml:space="preserve"> ул. Первомайская д.8</w:t>
            </w:r>
          </w:p>
          <w:p w:rsidR="004329FD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Здание бывшей школы</w:t>
            </w:r>
          </w:p>
          <w:p w:rsidR="00866881" w:rsidRPr="00A85970" w:rsidRDefault="00866881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1F54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A85970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>. Голубовк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C" w:rsidRDefault="001F542C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олубовка</w:t>
            </w:r>
            <w:r w:rsidR="004329FD" w:rsidRPr="00A85970">
              <w:rPr>
                <w:sz w:val="28"/>
                <w:szCs w:val="28"/>
              </w:rPr>
              <w:t xml:space="preserve">, ул. Партизанская 8а </w:t>
            </w:r>
          </w:p>
          <w:p w:rsidR="004329FD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Сельский Дом культуры</w:t>
            </w:r>
          </w:p>
          <w:p w:rsidR="00866881" w:rsidRPr="00A85970" w:rsidRDefault="00866881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1F542C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FD" w:rsidRPr="00A85970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 xml:space="preserve">. Новая Сила 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42C" w:rsidRDefault="001F542C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 xml:space="preserve"> Сила</w:t>
            </w:r>
            <w:r w:rsidR="004329FD" w:rsidRPr="00A85970">
              <w:rPr>
                <w:sz w:val="28"/>
                <w:szCs w:val="28"/>
              </w:rPr>
              <w:t>, ул. Комарова 1</w:t>
            </w:r>
            <w:r w:rsidR="007A7AD8" w:rsidRPr="00A85970">
              <w:rPr>
                <w:sz w:val="28"/>
                <w:szCs w:val="28"/>
              </w:rPr>
              <w:t>а</w:t>
            </w:r>
          </w:p>
          <w:p w:rsidR="004329FD" w:rsidRDefault="004329FD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Сельский Дом культуры</w:t>
            </w:r>
          </w:p>
          <w:p w:rsidR="00866881" w:rsidRPr="00A85970" w:rsidRDefault="00866881" w:rsidP="001F542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4D12EC" w:rsidRPr="00A85970" w:rsidRDefault="004D12EC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lastRenderedPageBreak/>
        <w:t>Приложение №</w:t>
      </w:r>
      <w:r w:rsidR="001F542C">
        <w:rPr>
          <w:sz w:val="28"/>
          <w:szCs w:val="28"/>
        </w:rPr>
        <w:t xml:space="preserve"> </w:t>
      </w:r>
      <w:r w:rsidRPr="00A85970">
        <w:rPr>
          <w:sz w:val="28"/>
          <w:szCs w:val="28"/>
        </w:rPr>
        <w:t>2</w:t>
      </w:r>
    </w:p>
    <w:p w:rsidR="00A70330" w:rsidRPr="00A85970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 xml:space="preserve">к постановлению администрации </w:t>
      </w:r>
    </w:p>
    <w:p w:rsidR="001F542C" w:rsidRDefault="00A70330" w:rsidP="001F542C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>Екатериновского сельского поселения</w:t>
      </w:r>
    </w:p>
    <w:p w:rsidR="00A70330" w:rsidRPr="00A85970" w:rsidRDefault="001F542C" w:rsidP="001F542C">
      <w:pPr>
        <w:jc w:val="right"/>
        <w:rPr>
          <w:sz w:val="28"/>
          <w:szCs w:val="28"/>
        </w:rPr>
      </w:pPr>
      <w:r>
        <w:rPr>
          <w:sz w:val="28"/>
          <w:szCs w:val="28"/>
        </w:rPr>
        <w:t>Партизанского муниципального района</w:t>
      </w:r>
      <w:r w:rsidR="00A70330" w:rsidRPr="00A85970">
        <w:rPr>
          <w:sz w:val="28"/>
          <w:szCs w:val="28"/>
        </w:rPr>
        <w:t xml:space="preserve"> </w:t>
      </w:r>
    </w:p>
    <w:p w:rsidR="00920287" w:rsidRPr="00A85970" w:rsidRDefault="00920287" w:rsidP="00920287">
      <w:pPr>
        <w:jc w:val="right"/>
        <w:rPr>
          <w:sz w:val="28"/>
          <w:szCs w:val="28"/>
        </w:rPr>
      </w:pPr>
      <w:r w:rsidRPr="00A85970">
        <w:rPr>
          <w:sz w:val="28"/>
          <w:szCs w:val="28"/>
        </w:rPr>
        <w:t xml:space="preserve">от </w:t>
      </w:r>
      <w:r>
        <w:rPr>
          <w:sz w:val="28"/>
          <w:szCs w:val="28"/>
        </w:rPr>
        <w:t>17.08.2021</w:t>
      </w:r>
      <w:r w:rsidRPr="00A85970">
        <w:rPr>
          <w:sz w:val="28"/>
          <w:szCs w:val="28"/>
        </w:rPr>
        <w:t xml:space="preserve"> № </w:t>
      </w:r>
      <w:r>
        <w:rPr>
          <w:sz w:val="28"/>
          <w:szCs w:val="28"/>
        </w:rPr>
        <w:t>88</w:t>
      </w:r>
    </w:p>
    <w:p w:rsidR="00A70330" w:rsidRPr="00A85970" w:rsidRDefault="00A70330" w:rsidP="001F542C">
      <w:pPr>
        <w:jc w:val="right"/>
        <w:rPr>
          <w:sz w:val="28"/>
          <w:szCs w:val="28"/>
        </w:rPr>
      </w:pPr>
    </w:p>
    <w:p w:rsidR="00A70330" w:rsidRPr="00A85970" w:rsidRDefault="00A70330" w:rsidP="00A85970">
      <w:pPr>
        <w:jc w:val="both"/>
        <w:rPr>
          <w:sz w:val="28"/>
          <w:szCs w:val="28"/>
        </w:rPr>
      </w:pPr>
    </w:p>
    <w:p w:rsidR="00A70330" w:rsidRPr="00A85970" w:rsidRDefault="00A70330" w:rsidP="00A85970">
      <w:pPr>
        <w:jc w:val="both"/>
        <w:rPr>
          <w:sz w:val="28"/>
          <w:szCs w:val="28"/>
        </w:rPr>
      </w:pPr>
    </w:p>
    <w:p w:rsidR="00A70330" w:rsidRPr="00A85970" w:rsidRDefault="00A70330" w:rsidP="001F542C">
      <w:pPr>
        <w:jc w:val="center"/>
        <w:rPr>
          <w:sz w:val="28"/>
          <w:szCs w:val="28"/>
        </w:rPr>
      </w:pPr>
      <w:r w:rsidRPr="00A85970">
        <w:rPr>
          <w:sz w:val="28"/>
          <w:szCs w:val="28"/>
        </w:rPr>
        <w:t>Перечень специальных мест,</w:t>
      </w:r>
    </w:p>
    <w:p w:rsidR="00A70330" w:rsidRPr="00A85970" w:rsidRDefault="00A70330" w:rsidP="001F542C">
      <w:pPr>
        <w:jc w:val="center"/>
        <w:rPr>
          <w:sz w:val="28"/>
          <w:szCs w:val="28"/>
        </w:rPr>
      </w:pPr>
      <w:proofErr w:type="gramStart"/>
      <w:r w:rsidRPr="00A85970">
        <w:rPr>
          <w:sz w:val="28"/>
          <w:szCs w:val="28"/>
        </w:rPr>
        <w:t>выделенных</w:t>
      </w:r>
      <w:proofErr w:type="gramEnd"/>
      <w:r w:rsidRPr="00A85970">
        <w:rPr>
          <w:sz w:val="28"/>
          <w:szCs w:val="28"/>
        </w:rPr>
        <w:t xml:space="preserve"> для размещения предвыборных печатных</w:t>
      </w:r>
    </w:p>
    <w:p w:rsidR="00A70330" w:rsidRPr="00A85970" w:rsidRDefault="00A70330" w:rsidP="001F542C">
      <w:pPr>
        <w:jc w:val="center"/>
        <w:rPr>
          <w:sz w:val="28"/>
          <w:szCs w:val="28"/>
        </w:rPr>
      </w:pPr>
      <w:r w:rsidRPr="00A85970">
        <w:rPr>
          <w:sz w:val="28"/>
          <w:szCs w:val="28"/>
        </w:rPr>
        <w:t>агитационных материалов в населенных пунктах, входящих в состав</w:t>
      </w:r>
    </w:p>
    <w:p w:rsidR="00A70330" w:rsidRPr="00A85970" w:rsidRDefault="00A70330" w:rsidP="001F542C">
      <w:pPr>
        <w:jc w:val="center"/>
        <w:rPr>
          <w:sz w:val="28"/>
          <w:szCs w:val="28"/>
        </w:rPr>
      </w:pPr>
      <w:r w:rsidRPr="00A85970">
        <w:rPr>
          <w:sz w:val="28"/>
          <w:szCs w:val="28"/>
        </w:rPr>
        <w:t>Екатериновского сельского поселения</w:t>
      </w:r>
      <w:r w:rsidR="001F542C">
        <w:rPr>
          <w:sz w:val="28"/>
          <w:szCs w:val="28"/>
        </w:rPr>
        <w:t xml:space="preserve"> Партизанского муниципального района</w:t>
      </w:r>
    </w:p>
    <w:p w:rsidR="00A70330" w:rsidRDefault="00A70330" w:rsidP="00A85970">
      <w:pPr>
        <w:jc w:val="both"/>
        <w:rPr>
          <w:sz w:val="28"/>
          <w:szCs w:val="28"/>
        </w:rPr>
      </w:pPr>
    </w:p>
    <w:p w:rsidR="00204441" w:rsidRPr="00A85970" w:rsidRDefault="00204441" w:rsidP="00A85970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229"/>
      </w:tblGrid>
      <w:tr w:rsidR="00A70330" w:rsidRPr="00A85970" w:rsidTr="00204441">
        <w:tc>
          <w:tcPr>
            <w:tcW w:w="2410" w:type="dxa"/>
          </w:tcPr>
          <w:p w:rsidR="00A70330" w:rsidRPr="001F542C" w:rsidRDefault="00A70330" w:rsidP="001F542C">
            <w:pPr>
              <w:jc w:val="center"/>
              <w:rPr>
                <w:b/>
                <w:sz w:val="28"/>
                <w:szCs w:val="28"/>
              </w:rPr>
            </w:pPr>
            <w:r w:rsidRPr="001F542C">
              <w:rPr>
                <w:b/>
                <w:sz w:val="28"/>
                <w:szCs w:val="28"/>
              </w:rPr>
              <w:t>Населенный пункт</w:t>
            </w:r>
          </w:p>
        </w:tc>
        <w:tc>
          <w:tcPr>
            <w:tcW w:w="7229" w:type="dxa"/>
          </w:tcPr>
          <w:p w:rsidR="00A70330" w:rsidRPr="001F542C" w:rsidRDefault="00A70330" w:rsidP="001F542C">
            <w:pPr>
              <w:jc w:val="center"/>
              <w:rPr>
                <w:b/>
                <w:sz w:val="28"/>
                <w:szCs w:val="28"/>
              </w:rPr>
            </w:pPr>
            <w:r w:rsidRPr="001F542C">
              <w:rPr>
                <w:b/>
                <w:sz w:val="28"/>
                <w:szCs w:val="28"/>
              </w:rPr>
              <w:t>Выделение места для проведения агитационных публичных мероприятий в форме собраний</w:t>
            </w:r>
          </w:p>
        </w:tc>
      </w:tr>
      <w:tr w:rsidR="00A70330" w:rsidRPr="00A85970" w:rsidTr="00204441">
        <w:tc>
          <w:tcPr>
            <w:tcW w:w="2410" w:type="dxa"/>
          </w:tcPr>
          <w:p w:rsidR="00A70330" w:rsidRPr="00A85970" w:rsidRDefault="00A70330" w:rsidP="00A8597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>.</w:t>
            </w:r>
            <w:r w:rsidR="001F542C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>Екатериновка</w:t>
            </w:r>
          </w:p>
        </w:tc>
        <w:tc>
          <w:tcPr>
            <w:tcW w:w="7229" w:type="dxa"/>
          </w:tcPr>
          <w:p w:rsidR="00A70330" w:rsidRPr="00A85970" w:rsidRDefault="00A70330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Доски объявлений:</w:t>
            </w:r>
          </w:p>
          <w:p w:rsidR="00A70330" w:rsidRPr="00A85970" w:rsidRDefault="00A70330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У торгового центра «Людмила»</w:t>
            </w:r>
            <w:r w:rsidR="001F542C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>(</w:t>
            </w:r>
            <w:proofErr w:type="gramStart"/>
            <w:r w:rsidR="001F542C">
              <w:rPr>
                <w:sz w:val="28"/>
                <w:szCs w:val="28"/>
              </w:rPr>
              <w:t>с</w:t>
            </w:r>
            <w:proofErr w:type="gramEnd"/>
            <w:r w:rsidR="001F542C">
              <w:rPr>
                <w:sz w:val="28"/>
                <w:szCs w:val="28"/>
              </w:rPr>
              <w:t xml:space="preserve">. Екатериновка </w:t>
            </w:r>
            <w:r w:rsidR="00204441">
              <w:rPr>
                <w:sz w:val="28"/>
                <w:szCs w:val="28"/>
              </w:rPr>
              <w:br/>
            </w:r>
            <w:r w:rsidRPr="00A85970">
              <w:rPr>
                <w:sz w:val="28"/>
                <w:szCs w:val="28"/>
              </w:rPr>
              <w:t>ул.</w:t>
            </w:r>
            <w:r w:rsidR="00204441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>Партизанская</w:t>
            </w:r>
            <w:r w:rsidR="0046119A" w:rsidRPr="00A85970">
              <w:rPr>
                <w:sz w:val="28"/>
                <w:szCs w:val="28"/>
              </w:rPr>
              <w:t>, 19</w:t>
            </w:r>
            <w:r w:rsidRPr="00A85970">
              <w:rPr>
                <w:sz w:val="28"/>
                <w:szCs w:val="28"/>
              </w:rPr>
              <w:t>);</w:t>
            </w:r>
          </w:p>
          <w:p w:rsidR="00A70330" w:rsidRDefault="00A70330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У торговых павильонов напротив дома №</w:t>
            </w:r>
            <w:r w:rsidR="001F542C">
              <w:rPr>
                <w:sz w:val="28"/>
                <w:szCs w:val="28"/>
              </w:rPr>
              <w:t xml:space="preserve"> </w:t>
            </w:r>
            <w:r w:rsidR="00204441">
              <w:rPr>
                <w:sz w:val="28"/>
                <w:szCs w:val="28"/>
              </w:rPr>
              <w:t xml:space="preserve">27 </w:t>
            </w:r>
            <w:r w:rsidR="00204441">
              <w:rPr>
                <w:sz w:val="28"/>
                <w:szCs w:val="28"/>
              </w:rPr>
              <w:br/>
            </w:r>
            <w:r w:rsidRPr="00A85970">
              <w:rPr>
                <w:sz w:val="28"/>
                <w:szCs w:val="28"/>
              </w:rPr>
              <w:t>(</w:t>
            </w:r>
            <w:proofErr w:type="gramStart"/>
            <w:r w:rsidR="001F542C">
              <w:rPr>
                <w:sz w:val="28"/>
                <w:szCs w:val="28"/>
              </w:rPr>
              <w:t>с</w:t>
            </w:r>
            <w:proofErr w:type="gramEnd"/>
            <w:r w:rsidR="001F542C">
              <w:rPr>
                <w:sz w:val="28"/>
                <w:szCs w:val="28"/>
              </w:rPr>
              <w:t xml:space="preserve">. Екатериновка </w:t>
            </w:r>
            <w:r w:rsidRPr="00A85970">
              <w:rPr>
                <w:sz w:val="28"/>
                <w:szCs w:val="28"/>
              </w:rPr>
              <w:t>ул.</w:t>
            </w:r>
            <w:r w:rsidR="00204441">
              <w:rPr>
                <w:sz w:val="28"/>
                <w:szCs w:val="28"/>
              </w:rPr>
              <w:t xml:space="preserve"> </w:t>
            </w:r>
            <w:r w:rsidRPr="00A85970">
              <w:rPr>
                <w:sz w:val="28"/>
                <w:szCs w:val="28"/>
              </w:rPr>
              <w:t>Партизанская</w:t>
            </w:r>
            <w:r w:rsidR="00CA458D" w:rsidRPr="00A85970">
              <w:rPr>
                <w:sz w:val="28"/>
                <w:szCs w:val="28"/>
              </w:rPr>
              <w:t>, 50Г</w:t>
            </w:r>
            <w:r w:rsidRPr="00A85970">
              <w:rPr>
                <w:sz w:val="28"/>
                <w:szCs w:val="28"/>
              </w:rPr>
              <w:t>)</w:t>
            </w:r>
            <w:r w:rsidR="001F542C">
              <w:rPr>
                <w:sz w:val="28"/>
                <w:szCs w:val="28"/>
              </w:rPr>
              <w:t>.</w:t>
            </w:r>
          </w:p>
          <w:p w:rsidR="00866881" w:rsidRPr="00A85970" w:rsidRDefault="00866881" w:rsidP="00A85970">
            <w:pPr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204441">
        <w:tc>
          <w:tcPr>
            <w:tcW w:w="2410" w:type="dxa"/>
          </w:tcPr>
          <w:p w:rsidR="004329FD" w:rsidRPr="00A85970" w:rsidRDefault="004329FD" w:rsidP="00A859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 xml:space="preserve">п. Боец Кузнецов </w:t>
            </w:r>
          </w:p>
        </w:tc>
        <w:tc>
          <w:tcPr>
            <w:tcW w:w="7229" w:type="dxa"/>
          </w:tcPr>
          <w:p w:rsidR="001F542C" w:rsidRDefault="004329FD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Доски объявлений:</w:t>
            </w:r>
            <w:r w:rsidR="0046119A" w:rsidRPr="00A85970">
              <w:rPr>
                <w:sz w:val="28"/>
                <w:szCs w:val="28"/>
              </w:rPr>
              <w:t xml:space="preserve"> </w:t>
            </w:r>
          </w:p>
          <w:p w:rsidR="004329FD" w:rsidRDefault="0046119A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п. Боец Кузнецов, ул. Луговая, 1</w:t>
            </w:r>
            <w:r w:rsidR="001F542C">
              <w:rPr>
                <w:sz w:val="28"/>
                <w:szCs w:val="28"/>
              </w:rPr>
              <w:t>.</w:t>
            </w:r>
          </w:p>
          <w:p w:rsidR="00485775" w:rsidRDefault="00485775" w:rsidP="00A859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</w:t>
            </w:r>
            <w:r w:rsidR="008D7D42">
              <w:rPr>
                <w:sz w:val="28"/>
                <w:szCs w:val="28"/>
              </w:rPr>
              <w:t>оец Кузнецов, ул. Вокзальная, 12</w:t>
            </w:r>
            <w:r>
              <w:rPr>
                <w:sz w:val="28"/>
                <w:szCs w:val="28"/>
              </w:rPr>
              <w:t>а.</w:t>
            </w:r>
          </w:p>
          <w:p w:rsidR="00866881" w:rsidRPr="00A85970" w:rsidRDefault="00866881" w:rsidP="00A85970">
            <w:pPr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204441">
        <w:tc>
          <w:tcPr>
            <w:tcW w:w="2410" w:type="dxa"/>
          </w:tcPr>
          <w:p w:rsidR="004329FD" w:rsidRPr="00A85970" w:rsidRDefault="004329FD" w:rsidP="00A8597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 xml:space="preserve">. Новая Сила </w:t>
            </w:r>
          </w:p>
        </w:tc>
        <w:tc>
          <w:tcPr>
            <w:tcW w:w="7229" w:type="dxa"/>
          </w:tcPr>
          <w:p w:rsidR="001F542C" w:rsidRDefault="004329FD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>Доски объявлений:</w:t>
            </w:r>
            <w:r w:rsidR="001F3C5E" w:rsidRPr="00A85970">
              <w:rPr>
                <w:sz w:val="28"/>
                <w:szCs w:val="28"/>
              </w:rPr>
              <w:t xml:space="preserve"> </w:t>
            </w:r>
          </w:p>
          <w:p w:rsidR="001F542C" w:rsidRDefault="001F542C" w:rsidP="00A8597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 xml:space="preserve"> Сила</w:t>
            </w:r>
            <w:r w:rsidR="001F3C5E" w:rsidRPr="00A85970">
              <w:rPr>
                <w:sz w:val="28"/>
                <w:szCs w:val="28"/>
              </w:rPr>
              <w:t>, ул. Комарова 1</w:t>
            </w:r>
            <w:r w:rsidR="007A7AD8" w:rsidRPr="00A85970"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t>Сельский Дом культуры;</w:t>
            </w:r>
          </w:p>
          <w:p w:rsidR="004329FD" w:rsidRDefault="001F542C" w:rsidP="00A8597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Новая</w:t>
            </w:r>
            <w:proofErr w:type="gramEnd"/>
            <w:r>
              <w:rPr>
                <w:sz w:val="28"/>
                <w:szCs w:val="28"/>
              </w:rPr>
              <w:t xml:space="preserve"> Сила, </w:t>
            </w:r>
            <w:r w:rsidRPr="00A85970">
              <w:rPr>
                <w:sz w:val="28"/>
                <w:szCs w:val="28"/>
              </w:rPr>
              <w:t xml:space="preserve">ул. Комарова, 11а </w:t>
            </w:r>
            <w:r>
              <w:rPr>
                <w:sz w:val="28"/>
                <w:szCs w:val="28"/>
              </w:rPr>
              <w:t>ООО « Елена».</w:t>
            </w:r>
            <w:r w:rsidR="001F3C5E" w:rsidRPr="00A85970">
              <w:rPr>
                <w:sz w:val="28"/>
                <w:szCs w:val="28"/>
              </w:rPr>
              <w:t xml:space="preserve"> </w:t>
            </w:r>
          </w:p>
          <w:p w:rsidR="00866881" w:rsidRPr="00A85970" w:rsidRDefault="00866881" w:rsidP="00A85970">
            <w:pPr>
              <w:jc w:val="both"/>
              <w:rPr>
                <w:sz w:val="28"/>
                <w:szCs w:val="28"/>
              </w:rPr>
            </w:pPr>
          </w:p>
        </w:tc>
      </w:tr>
      <w:tr w:rsidR="004329FD" w:rsidRPr="00A85970" w:rsidTr="00204441">
        <w:tc>
          <w:tcPr>
            <w:tcW w:w="2410" w:type="dxa"/>
          </w:tcPr>
          <w:p w:rsidR="004329FD" w:rsidRPr="00A85970" w:rsidRDefault="004329FD" w:rsidP="00A85970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A85970">
              <w:rPr>
                <w:sz w:val="28"/>
                <w:szCs w:val="28"/>
              </w:rPr>
              <w:t>с</w:t>
            </w:r>
            <w:proofErr w:type="gramEnd"/>
            <w:r w:rsidRPr="00A85970">
              <w:rPr>
                <w:sz w:val="28"/>
                <w:szCs w:val="28"/>
              </w:rPr>
              <w:t>. Голубовка</w:t>
            </w:r>
          </w:p>
        </w:tc>
        <w:tc>
          <w:tcPr>
            <w:tcW w:w="7229" w:type="dxa"/>
          </w:tcPr>
          <w:p w:rsidR="001F542C" w:rsidRDefault="004329FD" w:rsidP="00A85970">
            <w:pPr>
              <w:jc w:val="both"/>
              <w:rPr>
                <w:sz w:val="28"/>
                <w:szCs w:val="28"/>
              </w:rPr>
            </w:pPr>
            <w:r w:rsidRPr="00A85970">
              <w:rPr>
                <w:sz w:val="28"/>
                <w:szCs w:val="28"/>
              </w:rPr>
              <w:t xml:space="preserve">Доски объявлений: </w:t>
            </w:r>
          </w:p>
          <w:p w:rsidR="004329FD" w:rsidRDefault="00204441" w:rsidP="00A8597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Голубовка</w:t>
            </w:r>
            <w:proofErr w:type="gramEnd"/>
            <w:r w:rsidR="00920287">
              <w:rPr>
                <w:sz w:val="28"/>
                <w:szCs w:val="28"/>
              </w:rPr>
              <w:t>, ул. Партизанская 8а</w:t>
            </w:r>
            <w:r w:rsidR="004329FD" w:rsidRPr="00A85970">
              <w:rPr>
                <w:sz w:val="28"/>
                <w:szCs w:val="28"/>
              </w:rPr>
              <w:t xml:space="preserve"> Сельский Дом культуры</w:t>
            </w:r>
            <w:r w:rsidR="00866881">
              <w:rPr>
                <w:sz w:val="28"/>
                <w:szCs w:val="28"/>
              </w:rPr>
              <w:t>.</w:t>
            </w:r>
          </w:p>
          <w:p w:rsidR="00920287" w:rsidRDefault="00920287" w:rsidP="00A8597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Pr="00887467">
              <w:rPr>
                <w:sz w:val="28"/>
                <w:szCs w:val="28"/>
              </w:rPr>
              <w:t xml:space="preserve">Голубовка ул. </w:t>
            </w:r>
            <w:r w:rsidR="00887467">
              <w:rPr>
                <w:sz w:val="28"/>
                <w:szCs w:val="28"/>
              </w:rPr>
              <w:t>Береговая (под железнодорожным мостом)</w:t>
            </w:r>
            <w:r>
              <w:rPr>
                <w:sz w:val="28"/>
                <w:szCs w:val="28"/>
              </w:rPr>
              <w:t xml:space="preserve"> </w:t>
            </w:r>
          </w:p>
          <w:p w:rsidR="00866881" w:rsidRPr="00A85970" w:rsidRDefault="00866881" w:rsidP="00A85970">
            <w:pPr>
              <w:jc w:val="both"/>
              <w:rPr>
                <w:sz w:val="28"/>
                <w:szCs w:val="28"/>
              </w:rPr>
            </w:pPr>
          </w:p>
        </w:tc>
      </w:tr>
    </w:tbl>
    <w:p w:rsidR="00A70330" w:rsidRPr="00A85970" w:rsidRDefault="00A70330" w:rsidP="00A85970">
      <w:pPr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p w:rsidR="00A70330" w:rsidRPr="00A85970" w:rsidRDefault="00A70330" w:rsidP="00A85970">
      <w:pPr>
        <w:spacing w:line="360" w:lineRule="auto"/>
        <w:jc w:val="both"/>
        <w:rPr>
          <w:sz w:val="28"/>
          <w:szCs w:val="28"/>
        </w:rPr>
      </w:pPr>
    </w:p>
    <w:sectPr w:rsidR="00A70330" w:rsidRPr="00A85970" w:rsidSect="009202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330"/>
    <w:rsid w:val="0004736C"/>
    <w:rsid w:val="000813B5"/>
    <w:rsid w:val="000A4E5D"/>
    <w:rsid w:val="000A50F1"/>
    <w:rsid w:val="00114DC6"/>
    <w:rsid w:val="00136B71"/>
    <w:rsid w:val="0018621D"/>
    <w:rsid w:val="001F3C5E"/>
    <w:rsid w:val="001F542C"/>
    <w:rsid w:val="00202ACF"/>
    <w:rsid w:val="00204441"/>
    <w:rsid w:val="00226D95"/>
    <w:rsid w:val="002500D7"/>
    <w:rsid w:val="002834CF"/>
    <w:rsid w:val="002837E5"/>
    <w:rsid w:val="002B0BF3"/>
    <w:rsid w:val="002F678B"/>
    <w:rsid w:val="003360C1"/>
    <w:rsid w:val="00353413"/>
    <w:rsid w:val="0039749E"/>
    <w:rsid w:val="00401671"/>
    <w:rsid w:val="004329FD"/>
    <w:rsid w:val="0046119A"/>
    <w:rsid w:val="00485775"/>
    <w:rsid w:val="004B4125"/>
    <w:rsid w:val="004D12EC"/>
    <w:rsid w:val="00615EFC"/>
    <w:rsid w:val="00684171"/>
    <w:rsid w:val="00736154"/>
    <w:rsid w:val="007414D1"/>
    <w:rsid w:val="00753102"/>
    <w:rsid w:val="007A2242"/>
    <w:rsid w:val="007A7AD8"/>
    <w:rsid w:val="007E5658"/>
    <w:rsid w:val="007F523D"/>
    <w:rsid w:val="00866881"/>
    <w:rsid w:val="00887467"/>
    <w:rsid w:val="008D7D42"/>
    <w:rsid w:val="00920287"/>
    <w:rsid w:val="00940FD4"/>
    <w:rsid w:val="009860CA"/>
    <w:rsid w:val="009C197C"/>
    <w:rsid w:val="00A1112B"/>
    <w:rsid w:val="00A365CF"/>
    <w:rsid w:val="00A45F6E"/>
    <w:rsid w:val="00A51EE0"/>
    <w:rsid w:val="00A70330"/>
    <w:rsid w:val="00A85970"/>
    <w:rsid w:val="00BB3F65"/>
    <w:rsid w:val="00C54D1A"/>
    <w:rsid w:val="00CA458D"/>
    <w:rsid w:val="00CC1E5F"/>
    <w:rsid w:val="00D0372A"/>
    <w:rsid w:val="00DE3475"/>
    <w:rsid w:val="00EA27FF"/>
    <w:rsid w:val="00ED303F"/>
    <w:rsid w:val="00ED449C"/>
    <w:rsid w:val="00ED4B86"/>
    <w:rsid w:val="00FA7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3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B4125"/>
    <w:rPr>
      <w:color w:val="0000FF"/>
      <w:u w:val="single"/>
    </w:rPr>
  </w:style>
  <w:style w:type="table" w:styleId="a4">
    <w:name w:val="Table Grid"/>
    <w:basedOn w:val="a1"/>
    <w:uiPriority w:val="59"/>
    <w:rsid w:val="00D03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D03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44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44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5A98E-126D-40A2-9923-16F29F94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</cp:lastModifiedBy>
  <cp:revision>34</cp:revision>
  <cp:lastPrinted>2021-08-17T04:12:00Z</cp:lastPrinted>
  <dcterms:created xsi:type="dcterms:W3CDTF">2016-12-26T17:05:00Z</dcterms:created>
  <dcterms:modified xsi:type="dcterms:W3CDTF">2021-08-17T04:12:00Z</dcterms:modified>
</cp:coreProperties>
</file>